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030B" w14:textId="44CF48C2" w:rsidR="009D3369" w:rsidRDefault="00613071" w:rsidP="0061307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</w:t>
      </w:r>
      <w:r w:rsidR="00CD0E24">
        <w:rPr>
          <w:rFonts w:ascii="Times New Roman" w:eastAsia="Times New Roman" w:hAnsi="Times New Roman" w:cs="Times New Roman"/>
          <w:bCs/>
          <w:noProof/>
          <w:sz w:val="24"/>
          <w:szCs w:val="24"/>
          <w:highlight w:val="white"/>
          <w:lang w:val="kk-KZ" w:eastAsia="ru-RU"/>
        </w:rPr>
        <w:drawing>
          <wp:inline distT="0" distB="0" distL="0" distR="0" wp14:anchorId="38C48E30" wp14:editId="2AD262B1">
            <wp:extent cx="5853974" cy="8874312"/>
            <wp:effectExtent l="0" t="5398" r="8573" b="8572"/>
            <wp:docPr id="16374091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4008" cy="893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</w:t>
      </w:r>
    </w:p>
    <w:p w14:paraId="7922EC1A" w14:textId="14C6D5CF" w:rsidR="008B0AE6" w:rsidRDefault="009D3369" w:rsidP="0061307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lastRenderedPageBreak/>
        <w:t xml:space="preserve">                                                                                                                       </w:t>
      </w:r>
      <w:r w:rsidR="00613071"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Бекітемін </w:t>
      </w:r>
    </w:p>
    <w:p w14:paraId="17B11611" w14:textId="31C0EA15" w:rsidR="00613071" w:rsidRPr="001823FB" w:rsidRDefault="008B0AE6" w:rsidP="0061307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</w:t>
      </w:r>
      <w:r w:rsidR="00613071"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>«Айналайын»</w:t>
      </w:r>
    </w:p>
    <w:p w14:paraId="7FA843B8" w14:textId="77777777" w:rsidR="00613071" w:rsidRPr="001823FB" w:rsidRDefault="00613071" w:rsidP="0061307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         бөбекжай-балабақшасының </w:t>
      </w:r>
    </w:p>
    <w:p w14:paraId="753AD6DD" w14:textId="16421B2E" w:rsidR="00613071" w:rsidRPr="001823FB" w:rsidRDefault="00613071" w:rsidP="0061307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  басшысы А. Адилбаева </w:t>
      </w:r>
    </w:p>
    <w:p w14:paraId="6D51C136" w14:textId="77777777" w:rsidR="00613071" w:rsidRPr="001823FB" w:rsidRDefault="00613071" w:rsidP="0061307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___________________</w:t>
      </w:r>
    </w:p>
    <w:p w14:paraId="746E283B" w14:textId="77777777" w:rsidR="00613071" w:rsidRDefault="00613071" w:rsidP="0061307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10A43C3" w14:textId="77777777" w:rsidR="00613071" w:rsidRPr="006E0205" w:rsidRDefault="00613071" w:rsidP="006130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Музыка жетекшісінің 2023 - 2024 оқу жылына арналған ұйымдастырылған іс-әрекеттің перспективалық жоспары</w:t>
      </w:r>
    </w:p>
    <w:p w14:paraId="41D67212" w14:textId="77777777" w:rsidR="00613071" w:rsidRPr="006E0205" w:rsidRDefault="00613071" w:rsidP="00613071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bookmarkStart w:id="0" w:name="_Hlk150417381"/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5AE2FB66" w14:textId="77777777" w:rsidR="00613071" w:rsidRPr="006E0205" w:rsidRDefault="00613071" w:rsidP="00613071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іші «Күншуақ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50D3503F" w14:textId="6FED446A" w:rsidR="00613071" w:rsidRPr="00613071" w:rsidRDefault="00613071" w:rsidP="00613071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2 </w:t>
      </w:r>
    </w:p>
    <w:p w14:paraId="55BA52B5" w14:textId="2AA48452" w:rsidR="00613071" w:rsidRPr="003B7573" w:rsidRDefault="00613071" w:rsidP="0061307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ыр</w:t>
      </w:r>
      <w:r w:rsidR="003B7573"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үйек айы</w:t>
      </w:r>
    </w:p>
    <w:tbl>
      <w:tblPr>
        <w:tblStyle w:val="1"/>
        <w:tblpPr w:leftFromText="180" w:rightFromText="180" w:vertAnchor="text" w:tblpY="1"/>
        <w:tblOverlap w:val="never"/>
        <w:tblW w:w="15134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319"/>
        <w:gridCol w:w="3544"/>
        <w:gridCol w:w="2552"/>
        <w:gridCol w:w="2693"/>
      </w:tblGrid>
      <w:tr w:rsidR="00B04FB8" w:rsidRPr="00A91765" w14:paraId="0CCB1A43" w14:textId="77777777" w:rsidTr="00B04FB8">
        <w:trPr>
          <w:cantSplit/>
          <w:trHeight w:val="84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14:paraId="6803D114" w14:textId="77777777" w:rsidR="00B04FB8" w:rsidRPr="00A91765" w:rsidRDefault="00B04FB8" w:rsidP="008B0A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78D89C" w14:textId="25C40F91" w:rsidR="00B04FB8" w:rsidRPr="00A91765" w:rsidRDefault="00B04FB8" w:rsidP="008B0AE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CB8A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6FF3224" w14:textId="4DB3F61F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37337415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1DC6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EF80E19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8E66" w14:textId="77777777" w:rsidR="00B04FB8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700DD88" w14:textId="77777777" w:rsidR="00B04FB8" w:rsidRPr="00A91765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4AD4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420E36" w14:textId="542E8C51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йындар</w:t>
            </w:r>
          </w:p>
        </w:tc>
      </w:tr>
      <w:tr w:rsidR="00B04FB8" w:rsidRPr="00A91765" w14:paraId="70F68A48" w14:textId="77777777" w:rsidTr="00B04FB8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BB3223" w14:textId="77777777" w:rsidR="00B04FB8" w:rsidRPr="00A91765" w:rsidRDefault="00B04FB8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67F5297" w14:textId="77777777" w:rsidR="00B04FB8" w:rsidRPr="00A9176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ыркүйек</w:t>
            </w:r>
          </w:p>
          <w:p w14:paraId="4D903795" w14:textId="77777777" w:rsidR="00B04FB8" w:rsidRPr="00A9176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1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0B128F8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</w:p>
          <w:p w14:paraId="177D83C5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ға деген қызығушылықты ояту.</w:t>
            </w:r>
          </w:p>
          <w:p w14:paraId="4534CF98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160CC872" w14:textId="77777777" w:rsidR="00B04FB8" w:rsidRPr="00613071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ны эмоционалды көңіл</w:t>
            </w:r>
            <w:r w:rsidRPr="0061307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ймен қабылдау, оны тыңдау,дыбысталу ерекшеліктерін ажырата білу.</w:t>
            </w:r>
          </w:p>
          <w:p w14:paraId="0372892C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</w:p>
          <w:p w14:paraId="5C050299" w14:textId="77777777" w:rsidR="00B04FB8" w:rsidRPr="003E380B" w:rsidRDefault="00B04FB8" w:rsidP="00217E94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ға деген  қызығушылықты ояту.Жекелеген сөздер мен буындарды айтып үйрену.</w:t>
            </w:r>
          </w:p>
          <w:p w14:paraId="47418877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381D11C0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ның суйемелдеуімен топпен және шеңбер бойынша қол ұстасып жүру және жүгіру дағдыларын қалыптастыру.</w:t>
            </w:r>
          </w:p>
          <w:p w14:paraId="4E3EC864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599A95C5" w14:textId="77777777" w:rsidR="00B04FB8" w:rsidRPr="00B35F5B" w:rsidRDefault="00B04FB8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убен аспапта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үйрету.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A731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Әй-әй ата» </w:t>
            </w:r>
          </w:p>
          <w:p w14:paraId="591AFA4F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Ө.Байділда. Ж.Смақ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B019E09" w14:textId="1BE39B6C" w:rsidR="00B04FB8" w:rsidRPr="00B35F5B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0818AA59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Би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.</w:t>
            </w:r>
          </w:p>
          <w:p w14:paraId="354BBB2D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әби қуанышы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Е.Құсайы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D3091AD" w14:textId="52056869" w:rsidR="00B04FB8" w:rsidRDefault="00B04FB8" w:rsidP="00787F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-топ,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</w:t>
            </w:r>
            <w:r w:rsidR="00787F43" w:rsidRPr="00787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Ыдырысо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296BD55" w14:textId="3BF7390E" w:rsidR="00B04FB8" w:rsidRPr="00A2407A" w:rsidRDefault="00A2407A" w:rsidP="00955F21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  <w:r w:rsidRPr="005F0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00CEB" w:rsidRPr="00F006FE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>«Құлыншақ» муз. Қ Шілдебаев. Сөзі. И Сапарбай</w:t>
            </w:r>
            <w:r w:rsidR="00000CEB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>,</w:t>
            </w:r>
          </w:p>
          <w:p w14:paraId="4BEA45B6" w14:textId="77777777" w:rsidR="00787F43" w:rsidRPr="00787F43" w:rsidRDefault="00787F43" w:rsidP="00787F43">
            <w:pPr>
              <w:pStyle w:val="a4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787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87F43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 xml:space="preserve">Лақ» əні </w:t>
            </w:r>
          </w:p>
          <w:p w14:paraId="2C1B37C7" w14:textId="3E2009E7" w:rsidR="00787F43" w:rsidRPr="00787F43" w:rsidRDefault="00787F43" w:rsidP="00955F2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27D" w14:textId="77777777" w:rsidR="00B04FB8" w:rsidRPr="00B35F5B" w:rsidRDefault="00B04FB8" w:rsidP="008B0AE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,бубен</w:t>
            </w:r>
          </w:p>
          <w:p w14:paraId="10615D0B" w14:textId="77777777" w:rsidR="00B04FB8" w:rsidRPr="00034401" w:rsidRDefault="00B04FB8" w:rsidP="008B0AE6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6BEB3A5" w14:textId="28025964" w:rsidR="00710A0E" w:rsidRPr="00133AC1" w:rsidRDefault="00133AC1" w:rsidP="008B0AE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уенді сағат» </w:t>
            </w:r>
            <w:r w:rsidR="00710A0E" w:rsidRPr="00133A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560A2B2" w14:textId="3CFEA2B9" w:rsidR="00B04FB8" w:rsidRPr="00B35F5B" w:rsidRDefault="00710A0E" w:rsidP="008B0AE6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F006F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  <w:t>«</w:t>
            </w:r>
            <w:r w:rsidRPr="00710A0E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>Анасын тап</w:t>
            </w:r>
            <w:r w:rsidRPr="00F006F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  <w:t>»</w:t>
            </w:r>
          </w:p>
        </w:tc>
      </w:tr>
    </w:tbl>
    <w:p w14:paraId="4F2ADEAF" w14:textId="77777777" w:rsidR="003B7573" w:rsidRPr="006E0205" w:rsidRDefault="00613071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3B7573">
        <w:lastRenderedPageBreak/>
        <w:br w:type="textWrapping" w:clear="all"/>
      </w:r>
      <w:r w:rsidR="003B7573"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="003B7573"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3AADAC9A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іші «Күншуақ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33C35F4C" w14:textId="7C667EF4" w:rsidR="003B7573" w:rsidRPr="00613071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2 </w:t>
      </w:r>
    </w:p>
    <w:p w14:paraId="25B97C8C" w14:textId="51D6F7F2" w:rsidR="00613071" w:rsidRPr="003B7573" w:rsidRDefault="003B7573" w:rsidP="003B757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зан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923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178"/>
        <w:gridCol w:w="4110"/>
        <w:gridCol w:w="2410"/>
        <w:gridCol w:w="2199"/>
      </w:tblGrid>
      <w:tr w:rsidR="00B04FB8" w:rsidRPr="00A91765" w14:paraId="46896C8E" w14:textId="77777777" w:rsidTr="00B04FB8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D755" w14:textId="77777777" w:rsidR="00B04FB8" w:rsidRPr="00A91765" w:rsidRDefault="00B04FB8" w:rsidP="008B0A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B0B4DE" w14:textId="55153583" w:rsidR="00B04FB8" w:rsidRPr="00A91765" w:rsidRDefault="00B04FB8" w:rsidP="008B0AE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7C8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D0CCA6E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4AA59CB6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933C1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04A966C" w14:textId="1D237843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61120" w14:textId="77777777" w:rsidR="00B04FB8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4D8E846" w14:textId="39ABDB75" w:rsidR="00B04FB8" w:rsidRPr="00A91765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2A10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E1E77D" w14:textId="39165226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йындар</w:t>
            </w:r>
          </w:p>
        </w:tc>
      </w:tr>
      <w:tr w:rsidR="00B04FB8" w:rsidRPr="00000CEB" w14:paraId="6B9DF6BA" w14:textId="77777777" w:rsidTr="00B04FB8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6551C" w14:textId="77777777" w:rsidR="00B04FB8" w:rsidRPr="00A91765" w:rsidRDefault="00B04FB8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0CBDE9F" w14:textId="77777777" w:rsidR="00B04FB8" w:rsidRPr="006E020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зан</w:t>
            </w:r>
          </w:p>
          <w:p w14:paraId="58287697" w14:textId="77777777" w:rsidR="00B04FB8" w:rsidRPr="00A9176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7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35A7060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 тыңдауға, ән айтуға, музыкалық </w:t>
            </w:r>
            <w:r w:rsidRPr="00E603AB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рғақтық қимылдарға баулу.</w:t>
            </w:r>
          </w:p>
          <w:p w14:paraId="5F95CD78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10F85016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у және көтерінкі дыбысты , музыкалық шығармалардың сипатын(баяу және көңілді әндер) ажырата білу.</w:t>
            </w:r>
          </w:p>
          <w:p w14:paraId="21250727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ың дауыс ырғағына, сөздерін созылынқы дыбыталуына еліктей отырып, ересекпен қосылып ән айту.</w:t>
            </w:r>
          </w:p>
          <w:p w14:paraId="24902E9F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4A59603B" w14:textId="77777777" w:rsidR="00B04FB8" w:rsidRPr="00B35B6C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пайым би қимылдарын орындау</w:t>
            </w:r>
            <w:r w:rsidRPr="00B35B6C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ың білектерін айналдыру, шапалақтау және аяқты тарсылдату.</w:t>
            </w:r>
          </w:p>
          <w:p w14:paraId="61CD826F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2411D5B6" w14:textId="77777777" w:rsidR="00B04FB8" w:rsidRPr="00B35F5B" w:rsidRDefault="00B04FB8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Маракас аспабын ұстап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үйрету.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88D" w14:textId="009E7D67" w:rsidR="00133AC1" w:rsidRDefault="00B04FB8" w:rsidP="00580E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 w:rsidR="00133AC1"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Ойыншықтар» (И.Нүсіпбаев)</w:t>
            </w:r>
          </w:p>
          <w:p w14:paraId="627D49C9" w14:textId="5B403D31" w:rsidR="00B04FB8" w:rsidRPr="00100BD8" w:rsidRDefault="00B04FB8" w:rsidP="00B04F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ылдырма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Е.Хасанғалиев, А.Асылбек)</w:t>
            </w:r>
          </w:p>
          <w:p w14:paraId="1A81F360" w14:textId="72344B78" w:rsidR="00B04FB8" w:rsidRDefault="00B04FB8" w:rsidP="00B04F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,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)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662757B" w14:textId="77777777" w:rsidR="00B04FB8" w:rsidRPr="00B35F5B" w:rsidRDefault="00B04FB8" w:rsidP="00B04F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0A41ADBA" w14:textId="77777777" w:rsidR="00B04FB8" w:rsidRDefault="00B04FB8" w:rsidP="00B04F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</w:t>
            </w:r>
          </w:p>
          <w:p w14:paraId="14B27B56" w14:textId="77777777" w:rsidR="00B04FB8" w:rsidRDefault="00B04FB8" w:rsidP="00B04F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 Ө.Байділда)</w:t>
            </w:r>
          </w:p>
          <w:p w14:paraId="74D97799" w14:textId="407783DC" w:rsidR="00AF7EE8" w:rsidRPr="00B35F5B" w:rsidRDefault="00AF7EE8" w:rsidP="00AF7E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 w:rsidRPr="00AF7E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айтұяқ пен асатая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)</w:t>
            </w:r>
          </w:p>
          <w:p w14:paraId="1E323FA7" w14:textId="4A158564" w:rsidR="00B04FB8" w:rsidRPr="00AF7EE8" w:rsidRDefault="00B04FB8" w:rsidP="00B04FB8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FFF" w14:textId="77777777" w:rsidR="00B04FB8" w:rsidRDefault="00B04FB8" w:rsidP="008B0AE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тар.</w:t>
            </w:r>
          </w:p>
          <w:p w14:paraId="60C6A132" w14:textId="77777777" w:rsidR="00B04FB8" w:rsidRDefault="00B04FB8" w:rsidP="008B0AE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  <w:p w14:paraId="3F22F7C5" w14:textId="77777777" w:rsidR="00B04FB8" w:rsidRPr="00034401" w:rsidRDefault="00B04FB8" w:rsidP="008B0AE6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ракас аспабы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07D3E8D" w14:textId="77777777" w:rsidR="00B04FB8" w:rsidRPr="005F0072" w:rsidRDefault="00133AC1" w:rsidP="00133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гүл-үш түрлі көңіл күй»</w:t>
            </w:r>
          </w:p>
          <w:p w14:paraId="6FCE74ED" w14:textId="0FD5AB79" w:rsidR="00100BD8" w:rsidRPr="00100BD8" w:rsidRDefault="00100BD8" w:rsidP="00133AC1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en-US"/>
              </w:rPr>
            </w:pPr>
            <w:r w:rsidRPr="00100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лы ағаш»</w:t>
            </w:r>
          </w:p>
        </w:tc>
      </w:tr>
    </w:tbl>
    <w:p w14:paraId="260F2785" w14:textId="77777777" w:rsidR="00613071" w:rsidRPr="00000CEB" w:rsidRDefault="00613071" w:rsidP="00613071">
      <w:pPr>
        <w:rPr>
          <w:lang w:val="kk-KZ"/>
        </w:rPr>
      </w:pPr>
    </w:p>
    <w:p w14:paraId="62F9CC19" w14:textId="77777777" w:rsidR="008B0AE6" w:rsidRPr="00000CEB" w:rsidRDefault="008B0AE6" w:rsidP="00613071">
      <w:pPr>
        <w:rPr>
          <w:lang w:val="kk-KZ"/>
        </w:rPr>
      </w:pPr>
    </w:p>
    <w:p w14:paraId="6C413C6A" w14:textId="77777777" w:rsidR="00B04FB8" w:rsidRPr="00000CEB" w:rsidRDefault="00B04FB8" w:rsidP="00613071">
      <w:pPr>
        <w:rPr>
          <w:lang w:val="kk-KZ"/>
        </w:rPr>
      </w:pPr>
    </w:p>
    <w:p w14:paraId="171A47D4" w14:textId="77777777" w:rsidR="00B04FB8" w:rsidRPr="00000CEB" w:rsidRDefault="00B04FB8" w:rsidP="00613071">
      <w:pPr>
        <w:rPr>
          <w:lang w:val="kk-KZ"/>
        </w:rPr>
      </w:pPr>
    </w:p>
    <w:p w14:paraId="1A010978" w14:textId="77777777" w:rsidR="00B04FB8" w:rsidRPr="00000CEB" w:rsidRDefault="00B04FB8" w:rsidP="00613071">
      <w:pPr>
        <w:rPr>
          <w:lang w:val="kk-KZ"/>
        </w:rPr>
      </w:pPr>
    </w:p>
    <w:p w14:paraId="51B26526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43DF3BBF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іші «Күншуақ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6603D92A" w14:textId="03215EF0" w:rsidR="003B7573" w:rsidRPr="00613071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2 </w:t>
      </w:r>
    </w:p>
    <w:p w14:paraId="1604D029" w14:textId="5E61EF2D" w:rsidR="003B7573" w:rsidRPr="003B7573" w:rsidRDefault="003B7573" w:rsidP="003B757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раша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214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611"/>
        <w:gridCol w:w="4031"/>
        <w:gridCol w:w="2347"/>
        <w:gridCol w:w="2199"/>
      </w:tblGrid>
      <w:tr w:rsidR="00B04FB8" w:rsidRPr="00A91765" w14:paraId="2904908F" w14:textId="77777777" w:rsidTr="00B04FB8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ED2A" w14:textId="77777777" w:rsidR="00B04FB8" w:rsidRPr="00A91765" w:rsidRDefault="00B04FB8" w:rsidP="008B0A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76218C" w14:textId="3CD2CBCB" w:rsidR="00B04FB8" w:rsidRPr="00A91765" w:rsidRDefault="00B04FB8" w:rsidP="008B0AE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112B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5CAA70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1C0A7CB5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E457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A868B00" w14:textId="11BB90EF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2396" w14:textId="77777777" w:rsidR="00B04FB8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15EE3A9" w14:textId="41E5D89B" w:rsidR="00B04FB8" w:rsidRPr="00A91765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2BA2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17CDAAC" w14:textId="72C4C2FC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йындар</w:t>
            </w:r>
          </w:p>
        </w:tc>
      </w:tr>
      <w:tr w:rsidR="00B04FB8" w:rsidRPr="009D3369" w14:paraId="6E547B26" w14:textId="77777777" w:rsidTr="00B04FB8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2A7699" w14:textId="77777777" w:rsidR="00B04FB8" w:rsidRPr="00A91765" w:rsidRDefault="00B04FB8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B148B59" w14:textId="77777777" w:rsidR="00B04FB8" w:rsidRPr="006E020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раша</w:t>
            </w:r>
          </w:p>
          <w:p w14:paraId="2E329EEA" w14:textId="77777777" w:rsidR="00B04FB8" w:rsidRPr="00A9176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70738B8" w14:textId="77777777" w:rsidR="00B04FB8" w:rsidRPr="003E380B" w:rsidRDefault="00B04FB8" w:rsidP="00DC4DB9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 музыкаға деген қызығушылықты ояту.</w:t>
            </w:r>
          </w:p>
          <w:p w14:paraId="1B17D026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7B990B75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мағынасын түсіну,қоңыраулардың жоғары және төмен дыбысталуын үйрету.</w:t>
            </w:r>
          </w:p>
          <w:p w14:paraId="3959768C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жеке және топпен айту, әуенді интонациямен және ырғақты дұрыс жеткізу.</w:t>
            </w:r>
          </w:p>
          <w:p w14:paraId="3825BA31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1A64C1C5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мен жүру,жүрелеп отыру, аяқтарын қозғау, айналу</w:t>
            </w:r>
          </w:p>
          <w:p w14:paraId="266A5F7C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59DDE55F" w14:textId="72D637F6" w:rsidR="00B04FB8" w:rsidRPr="00B35F5B" w:rsidRDefault="00B04FB8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 және сылдырмақ соғып ойнау.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58BC" w14:textId="41576525" w:rsidR="00B04FB8" w:rsidRPr="005F0072" w:rsidRDefault="00AF7EE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у:</w:t>
            </w:r>
            <w:r w:rsidRPr="00F006FE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>«Құлыншақ» муз. Қ Шілдебаев. Сөзі. И Сапарбай</w:t>
            </w:r>
          </w:p>
          <w:p w14:paraId="57CCFB2C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лық қимыл – қозғалыс: «жапырақтар мен би»</w:t>
            </w:r>
          </w:p>
          <w:p w14:paraId="7A14EE2B" w14:textId="77777777" w:rsidR="008F55B8" w:rsidRPr="00E96201" w:rsidRDefault="00B04FB8" w:rsidP="008F55B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  <w:r w:rsidR="008F55B8"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өбектер әні» </w:t>
            </w:r>
            <w:r w:rsidR="008F55B8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8F55B8" w:rsidRPr="00E96201">
              <w:rPr>
                <w:rFonts w:ascii="Times New Roman" w:hAnsi="Times New Roman"/>
                <w:sz w:val="24"/>
                <w:szCs w:val="24"/>
                <w:lang w:val="kk-KZ"/>
              </w:rPr>
              <w:t>К.Қуатбаев</w:t>
            </w:r>
            <w:r w:rsidR="008F55B8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14:paraId="0C1323BE" w14:textId="77777777" w:rsidR="00B04FB8" w:rsidRPr="002E0AB2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қ қимылдар:</w:t>
            </w:r>
          </w:p>
          <w:p w14:paraId="554EEDD7" w14:textId="77777777" w:rsidR="00B04FB8" w:rsidRDefault="00B04FB8" w:rsidP="00955F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і би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9B54260" w14:textId="5B718C2F" w:rsidR="00580EF2" w:rsidRPr="00B35F5B" w:rsidRDefault="00580EF2" w:rsidP="00580E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айтұяқ пен асатая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)</w:t>
            </w:r>
          </w:p>
          <w:p w14:paraId="2628DEEC" w14:textId="77777777" w:rsidR="00580EF2" w:rsidRDefault="00580EF2" w:rsidP="00580E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,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)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0072553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D2FC149" w14:textId="77777777" w:rsidR="00B04FB8" w:rsidRPr="00B35F5B" w:rsidRDefault="00B04FB8" w:rsidP="00955F21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6C16E914" w14:textId="77777777" w:rsidR="00B04FB8" w:rsidRPr="00B35F5B" w:rsidRDefault="00B04FB8" w:rsidP="00955F21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31F" w14:textId="77777777" w:rsidR="00B04FB8" w:rsidRDefault="00B04FB8" w:rsidP="008B0AE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</w:t>
            </w:r>
          </w:p>
          <w:p w14:paraId="6E96A3AA" w14:textId="204B41F2" w:rsidR="00B04FB8" w:rsidRPr="00034401" w:rsidRDefault="00B04FB8" w:rsidP="008B0AE6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Сылдырмақ 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5A0F336" w14:textId="77777777" w:rsidR="008F55B8" w:rsidRPr="005F0072" w:rsidRDefault="008F55B8" w:rsidP="008B0AE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04FB8"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B04FB8">
              <w:rPr>
                <w:rFonts w:ascii="Times New Roman" w:hAnsi="Times New Roman"/>
                <w:sz w:val="24"/>
                <w:szCs w:val="24"/>
                <w:lang w:val="kk-KZ"/>
              </w:rPr>
              <w:t>Біз көмекке жарайық</w:t>
            </w:r>
            <w:r w:rsidR="00B04FB8"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656F82F" w14:textId="3A9F4365" w:rsidR="00B04FB8" w:rsidRPr="00B35F5B" w:rsidRDefault="008F55B8" w:rsidP="008B0AE6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9D1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F5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ағаш»</w:t>
            </w:r>
          </w:p>
        </w:tc>
      </w:tr>
    </w:tbl>
    <w:p w14:paraId="3A055817" w14:textId="77777777" w:rsidR="00613071" w:rsidRPr="008F55B8" w:rsidRDefault="00613071" w:rsidP="00613071">
      <w:pPr>
        <w:rPr>
          <w:lang w:val="kk-KZ"/>
        </w:rPr>
      </w:pPr>
      <w:r w:rsidRPr="008F55B8">
        <w:rPr>
          <w:lang w:val="kk-KZ"/>
        </w:rPr>
        <w:br w:type="textWrapping" w:clear="all"/>
        <w:t xml:space="preserve">  </w:t>
      </w:r>
    </w:p>
    <w:p w14:paraId="7A114AC9" w14:textId="77777777" w:rsidR="00613071" w:rsidRDefault="00613071" w:rsidP="00613071">
      <w:pPr>
        <w:rPr>
          <w:lang w:val="kk-KZ"/>
        </w:rPr>
      </w:pPr>
    </w:p>
    <w:p w14:paraId="046EF876" w14:textId="77777777" w:rsidR="00613071" w:rsidRDefault="00613071" w:rsidP="00613071">
      <w:pPr>
        <w:rPr>
          <w:lang w:val="kk-KZ"/>
        </w:rPr>
      </w:pPr>
    </w:p>
    <w:p w14:paraId="303E68A9" w14:textId="77777777" w:rsidR="00613071" w:rsidRDefault="00613071" w:rsidP="00613071">
      <w:pPr>
        <w:rPr>
          <w:lang w:val="kk-KZ"/>
        </w:rPr>
      </w:pPr>
    </w:p>
    <w:p w14:paraId="6E2184A9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16EB3624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іші «Күншуақ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5888C889" w14:textId="3243E040" w:rsidR="003B7573" w:rsidRPr="00613071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2 </w:t>
      </w:r>
    </w:p>
    <w:p w14:paraId="2DF3F5C6" w14:textId="77D94B4F" w:rsidR="00613071" w:rsidRPr="003B7573" w:rsidRDefault="003B7573" w:rsidP="003B757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елтоқсан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850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752"/>
        <w:gridCol w:w="3748"/>
        <w:gridCol w:w="2773"/>
        <w:gridCol w:w="2551"/>
      </w:tblGrid>
      <w:tr w:rsidR="00B04FB8" w:rsidRPr="00A91765" w14:paraId="7A965B4B" w14:textId="77777777" w:rsidTr="00B04FB8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F78" w14:textId="77777777" w:rsidR="00B04FB8" w:rsidRPr="00A91765" w:rsidRDefault="00B04FB8" w:rsidP="008B0A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490D75" w14:textId="79C14B89" w:rsidR="00B04FB8" w:rsidRPr="00A91765" w:rsidRDefault="00B04FB8" w:rsidP="008B0AE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CC25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536735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2BD06D12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74474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6EFFFB2" w14:textId="0669FB73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9138" w14:textId="77777777" w:rsidR="00B04FB8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B84AF58" w14:textId="4237F287" w:rsidR="00B04FB8" w:rsidRPr="00A91765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650EF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DF1F52" w14:textId="0E3BA949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йындар</w:t>
            </w:r>
          </w:p>
        </w:tc>
      </w:tr>
      <w:tr w:rsidR="00B04FB8" w:rsidRPr="009D3369" w14:paraId="2366708D" w14:textId="77777777" w:rsidTr="00B04FB8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945A1" w14:textId="77777777" w:rsidR="00B04FB8" w:rsidRPr="00A91765" w:rsidRDefault="00B04FB8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1311538" w14:textId="77777777" w:rsidR="00B04FB8" w:rsidRPr="00A9176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Желтоқсан</w:t>
            </w:r>
          </w:p>
          <w:p w14:paraId="4307D631" w14:textId="77777777" w:rsidR="00B04FB8" w:rsidRPr="00A9176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EB0EF44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</w:p>
          <w:p w14:paraId="04D7D8E7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музыканы есте сақтауын дамытуға үйрету. </w:t>
            </w:r>
          </w:p>
          <w:p w14:paraId="67A8B72F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4E8878CA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лық иллюстрациямен сүйемелдейтін әңгемелерге  қызықтыру, кейіпкерді әңгімелер бойынша тану және музыканы есте сақтау.</w:t>
            </w:r>
          </w:p>
          <w:p w14:paraId="648EBABE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</w:p>
          <w:p w14:paraId="529EF14D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есектің дауыс интонациясы мен аспапқа  бейімделе отырып, әннің қайталанатын сөздерін, музыкалық сөз тіркестерін соның бірге айтуға ынталандыру.</w:t>
            </w:r>
          </w:p>
          <w:p w14:paraId="369BEE7D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1719113F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ыкамен жүру, жүгіру, денені оңға солға бұру, басты оңға солға ию, қолдарын сермеу.</w:t>
            </w:r>
          </w:p>
          <w:p w14:paraId="37B75D94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108DB961" w14:textId="77777777" w:rsidR="00B04FB8" w:rsidRPr="00B35F5B" w:rsidRDefault="00B04FB8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Қоңырау, сылдырмақ аспаптарын үйрету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Қатты ақырын сылдырату.</w:t>
            </w:r>
          </w:p>
        </w:tc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8413" w14:textId="77777777" w:rsidR="00B04FB8" w:rsidRPr="00B35F5B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:</w:t>
            </w:r>
          </w:p>
          <w:p w14:paraId="29908B78" w14:textId="77777777" w:rsidR="00B04FB8" w:rsidRPr="00E96201" w:rsidRDefault="00B04FB8" w:rsidP="00955F2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өбектер ән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>К.Қуатбае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14:paraId="294347C6" w14:textId="77777777" w:rsidR="00B04FB8" w:rsidRPr="00B35F5B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15252DDB" w14:textId="77777777" w:rsidR="00B04FB8" w:rsidRPr="00B35F5B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айтұяқ пен асатая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)</w:t>
            </w:r>
          </w:p>
          <w:p w14:paraId="4E5CE381" w14:textId="77777777" w:rsidR="00B04FB8" w:rsidRPr="00B35F5B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5C90A780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ылдырмақ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3476B8F6" w14:textId="77777777" w:rsidR="00B04FB8" w:rsidRPr="00B35F5B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:</w:t>
            </w:r>
          </w:p>
          <w:p w14:paraId="49A27894" w14:textId="77777777" w:rsidR="00B04FB8" w:rsidRPr="005D4621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78F89CFB" w14:textId="77777777" w:rsidR="00B04FB8" w:rsidRPr="00B35F5B" w:rsidRDefault="00B04FB8" w:rsidP="00955F21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 - ырғақты қимыл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Қоңырау, сылдырмақ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381" w14:textId="77777777" w:rsidR="00B04FB8" w:rsidRPr="00B35F5B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, арқан, қоңырау</w:t>
            </w:r>
          </w:p>
          <w:p w14:paraId="66E3D279" w14:textId="77777777" w:rsidR="00B04FB8" w:rsidRPr="00034401" w:rsidRDefault="00B04FB8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D0E5A7A" w14:textId="77777777" w:rsidR="00B04FB8" w:rsidRDefault="00B04FB8" w:rsidP="00955F2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  <w:p w14:paraId="3AB1D117" w14:textId="77777777" w:rsidR="00B04FB8" w:rsidRPr="00B35F5B" w:rsidRDefault="00B04FB8" w:rsidP="00955F21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«Өз түсіңді тап»</w:t>
            </w:r>
          </w:p>
        </w:tc>
      </w:tr>
    </w:tbl>
    <w:p w14:paraId="52FBDB14" w14:textId="77777777" w:rsidR="00B04FB8" w:rsidRDefault="00613071" w:rsidP="003B7573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000CEB">
        <w:rPr>
          <w:lang w:val="kk-KZ"/>
        </w:rPr>
        <w:br w:type="textWrapping" w:clear="all"/>
      </w:r>
    </w:p>
    <w:p w14:paraId="49FA8883" w14:textId="77777777" w:rsidR="00B04FB8" w:rsidRDefault="00B04FB8" w:rsidP="003B7573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4BDB898C" w14:textId="77777777" w:rsidR="00B04FB8" w:rsidRDefault="00B04FB8" w:rsidP="003B7573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56D4B50B" w14:textId="77777777" w:rsidR="00B04FB8" w:rsidRDefault="00B04FB8" w:rsidP="003B7573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662B1E97" w14:textId="40389C65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1F4181AA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іші «Күншуақ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2F18256F" w14:textId="70FEC088" w:rsidR="003B7573" w:rsidRPr="00613071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2 </w:t>
      </w:r>
    </w:p>
    <w:p w14:paraId="2AFF69CB" w14:textId="7EB37284" w:rsidR="00613071" w:rsidRPr="003B7573" w:rsidRDefault="003B7573" w:rsidP="003B757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ңтар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640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461"/>
        <w:gridCol w:w="3606"/>
        <w:gridCol w:w="2348"/>
        <w:gridCol w:w="2199"/>
      </w:tblGrid>
      <w:tr w:rsidR="00B04FB8" w:rsidRPr="00A91765" w14:paraId="6E159A5E" w14:textId="77777777" w:rsidTr="00B04FB8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6664" w14:textId="77777777" w:rsidR="00B04FB8" w:rsidRPr="00A91765" w:rsidRDefault="00B04FB8" w:rsidP="008B0A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86D569" w14:textId="39BC6F02" w:rsidR="00B04FB8" w:rsidRPr="00A91765" w:rsidRDefault="00B04FB8" w:rsidP="008B0AE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845C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116EBA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0FC89080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00A1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655483F" w14:textId="34A50A3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CDA6" w14:textId="77777777" w:rsidR="00B04FB8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DA1814" w14:textId="3F662A3A" w:rsidR="00B04FB8" w:rsidRPr="00A91765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CCF0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69EC2A" w14:textId="4626DB32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йындар</w:t>
            </w:r>
          </w:p>
        </w:tc>
      </w:tr>
      <w:tr w:rsidR="00B04FB8" w:rsidRPr="00A91765" w14:paraId="7059496D" w14:textId="77777777" w:rsidTr="00B04FB8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D0098D" w14:textId="77777777" w:rsidR="00B04FB8" w:rsidRPr="00A91765" w:rsidRDefault="00B04FB8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10B3FE9" w14:textId="77777777" w:rsidR="00B04FB8" w:rsidRPr="006E020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ңтар</w:t>
            </w:r>
          </w:p>
          <w:p w14:paraId="679FB7BE" w14:textId="77777777" w:rsidR="00B04FB8" w:rsidRPr="00A9176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46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558D5A7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ыс музыкалық шығарманы көтерінкі  көңіл күймен қабылдауға баулу.</w:t>
            </w:r>
          </w:p>
          <w:p w14:paraId="6C095B81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3E085D2C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кейбір музыкалық аспаптардың оның ішінде қазақ халқының ұлттық асапаптарының дыбыстарымен таныстыру.</w:t>
            </w:r>
          </w:p>
          <w:p w14:paraId="61EB3DD2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 кезінде балаларды белсенділік танытуға ынталандыру.</w:t>
            </w:r>
          </w:p>
          <w:p w14:paraId="18AF7D27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1F610F2C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мен жүру, жүгі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аушаны жоғары көтеріп</w:t>
            </w: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арды желбірету </w:t>
            </w: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ылдар орындау. </w:t>
            </w:r>
          </w:p>
          <w:p w14:paraId="698FC1D4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4B0BE0B8" w14:textId="77777777" w:rsidR="00B04FB8" w:rsidRPr="00B35F5B" w:rsidRDefault="00B04FB8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сатаяқ, сырнай аспабын калай колға ұстап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үйрету. 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D29B" w14:textId="77777777" w:rsidR="00B04FB8" w:rsidRPr="005D4621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  «Біздің шыршамыз»(А.Есим)</w:t>
            </w:r>
          </w:p>
          <w:p w14:paraId="4A743D07" w14:textId="77777777" w:rsidR="00B04FB8" w:rsidRPr="005D4621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у:  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685622A3" w14:textId="77777777" w:rsidR="00B04FB8" w:rsidRPr="00772AA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 «Ақшақарлар биі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</w:t>
            </w:r>
            <w:r w:rsidRPr="00772AA8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яз ата»</w:t>
            </w:r>
          </w:p>
          <w:p w14:paraId="4B7BB309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Өлеңін жазға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.Дәлденбай; музыкасын жазған: Ж. Абдрашев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39048B8" w14:textId="77777777" w:rsidR="00B04FB8" w:rsidRPr="00A91765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«Жасыл шырша жанында»</w:t>
            </w:r>
          </w:p>
          <w:p w14:paraId="31429CA0" w14:textId="77777777" w:rsidR="00B04FB8" w:rsidRPr="00A91765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К.Қуатбаев, А.Асылбеков).</w:t>
            </w:r>
          </w:p>
          <w:p w14:paraId="637F8189" w14:textId="77777777" w:rsidR="00B04FB8" w:rsidRPr="00A91765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2D9955B0" w14:textId="77777777" w:rsidR="00B04FB8" w:rsidRPr="00A91765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Хоровод» көңілді әуен.</w:t>
            </w:r>
          </w:p>
          <w:p w14:paraId="6E791082" w14:textId="77777777" w:rsidR="00B04FB8" w:rsidRPr="00A91765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Асатаяқ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57B47AF" w14:textId="77777777" w:rsidR="00B04FB8" w:rsidRPr="00B35F5B" w:rsidRDefault="00B04FB8" w:rsidP="00955F21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32C" w14:textId="77777777" w:rsidR="00B04FB8" w:rsidRDefault="00B04FB8" w:rsidP="00955F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рнай</w:t>
            </w:r>
          </w:p>
          <w:p w14:paraId="3DA72D94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  <w:p w14:paraId="518C6480" w14:textId="77777777" w:rsidR="00B04FB8" w:rsidRPr="00034401" w:rsidRDefault="00B04FB8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атаяқ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1F86542" w14:textId="77777777" w:rsidR="00B04FB8" w:rsidRDefault="00B04FB8" w:rsidP="00955F2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мызды сәндейміз»</w:t>
            </w:r>
          </w:p>
          <w:p w14:paraId="015157E4" w14:textId="77777777" w:rsidR="00B04FB8" w:rsidRPr="00B35F5B" w:rsidRDefault="00B04FB8" w:rsidP="00955F21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</w:tc>
      </w:tr>
    </w:tbl>
    <w:p w14:paraId="2C62DB23" w14:textId="77777777" w:rsidR="00613071" w:rsidRDefault="00613071" w:rsidP="00613071">
      <w:pPr>
        <w:rPr>
          <w:lang w:val="kk-KZ"/>
        </w:rPr>
      </w:pPr>
    </w:p>
    <w:p w14:paraId="677DAB99" w14:textId="77777777" w:rsidR="00613071" w:rsidRDefault="00613071" w:rsidP="00613071">
      <w:pPr>
        <w:rPr>
          <w:lang w:val="kk-KZ"/>
        </w:rPr>
      </w:pPr>
    </w:p>
    <w:p w14:paraId="5B2CFD46" w14:textId="77777777" w:rsidR="00613071" w:rsidRDefault="00613071" w:rsidP="00613071">
      <w:pPr>
        <w:rPr>
          <w:lang w:val="kk-KZ"/>
        </w:rPr>
      </w:pPr>
    </w:p>
    <w:p w14:paraId="05FF742D" w14:textId="77777777" w:rsidR="00B04FB8" w:rsidRDefault="00B04FB8" w:rsidP="00613071">
      <w:pPr>
        <w:rPr>
          <w:lang w:val="kk-KZ"/>
        </w:rPr>
      </w:pPr>
    </w:p>
    <w:p w14:paraId="4A32918C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110696AE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іші «Күншуақ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44CF5D7D" w14:textId="782D049C" w:rsidR="003B7573" w:rsidRPr="00613071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2 </w:t>
      </w:r>
    </w:p>
    <w:p w14:paraId="7C2C4A7D" w14:textId="34274A7E" w:rsidR="003B7573" w:rsidRPr="003B7573" w:rsidRDefault="003B7573" w:rsidP="003B757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қпан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923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894"/>
        <w:gridCol w:w="4315"/>
        <w:gridCol w:w="2489"/>
        <w:gridCol w:w="2199"/>
      </w:tblGrid>
      <w:tr w:rsidR="00B04FB8" w:rsidRPr="00A91765" w14:paraId="19FF3967" w14:textId="77777777" w:rsidTr="00B04FB8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4776" w14:textId="77777777" w:rsidR="00B04FB8" w:rsidRPr="00A91765" w:rsidRDefault="00B04FB8" w:rsidP="008B0A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AB5C52" w14:textId="52990249" w:rsidR="00B04FB8" w:rsidRPr="00A91765" w:rsidRDefault="00B04FB8" w:rsidP="008B0AE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822F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90432D8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0A652D54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9B84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B3BE04" w14:textId="5B91FC1B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07E" w14:textId="77777777" w:rsidR="00B04FB8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0C3D752" w14:textId="6E06A9F6" w:rsidR="00B04FB8" w:rsidRPr="00A91765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1A8C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1CD33A6" w14:textId="38395935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йындар</w:t>
            </w:r>
          </w:p>
        </w:tc>
      </w:tr>
      <w:tr w:rsidR="00B04FB8" w:rsidRPr="00A91765" w14:paraId="64C75440" w14:textId="77777777" w:rsidTr="00B04FB8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49F317" w14:textId="77777777" w:rsidR="00B04FB8" w:rsidRPr="00A91765" w:rsidRDefault="00B04FB8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2FFAEEC" w14:textId="77777777" w:rsidR="00B04FB8" w:rsidRPr="006E020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Ақпан</w:t>
            </w:r>
          </w:p>
          <w:p w14:paraId="25E64710" w14:textId="77777777" w:rsidR="00B04FB8" w:rsidRPr="00A9176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9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E40F48E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ны соңына дейін тыңдауға үйрету</w:t>
            </w:r>
          </w:p>
          <w:p w14:paraId="6CF2977E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31AAA78C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і және баяу сипаттағы әндерді эмоционалды қабылдау.</w:t>
            </w:r>
          </w:p>
          <w:p w14:paraId="7AEA798D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 кезінде, ересектің орындауындағы әннің сөздерін қосылып айту</w:t>
            </w:r>
          </w:p>
          <w:p w14:paraId="1046124F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6B390C61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менжүру,сылдырмақты сылдыратып ересектердің көрсету бойынша  қарапайым би қимылдарын орындау.</w:t>
            </w:r>
          </w:p>
          <w:p w14:paraId="069CE179" w14:textId="77777777" w:rsidR="00B04FB8" w:rsidRPr="003E380B" w:rsidRDefault="00B04FB8" w:rsidP="00955F21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4B8298BA" w14:textId="77777777" w:rsidR="00B04FB8" w:rsidRPr="00B35F5B" w:rsidRDefault="00B04FB8" w:rsidP="00955F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 және ағаш қасықтарды соғып ойнау.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F321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ыс келді»</w:t>
            </w:r>
          </w:p>
          <w:p w14:paraId="206137D8" w14:textId="77777777" w:rsidR="00B04FB8" w:rsidRPr="00CE5AB5" w:rsidRDefault="00B04FB8" w:rsidP="00955F21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.Е. Тиличева,</w:t>
            </w:r>
          </w:p>
          <w:p w14:paraId="4CA820E0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і  Г.Абдырахманова)</w:t>
            </w:r>
          </w:p>
          <w:p w14:paraId="69020F2F" w14:textId="77777777" w:rsidR="00B04FB8" w:rsidRPr="00966CE7" w:rsidRDefault="00B04FB8" w:rsidP="00955F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0F0D67CD" w14:textId="77777777" w:rsidR="00B04FB8" w:rsidRPr="005C3FE6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ша қар» К.Қуатбаев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Ыдырысов)</w:t>
            </w:r>
          </w:p>
          <w:p w14:paraId="1053E244" w14:textId="77777777" w:rsidR="00B04FB8" w:rsidRPr="005C3FE6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қимыл: </w:t>
            </w:r>
          </w:p>
          <w:p w14:paraId="7D1C066B" w14:textId="77777777" w:rsidR="00B04FB8" w:rsidRPr="00B35F5B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ге шақыр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А.Тоқса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:</w:t>
            </w:r>
          </w:p>
          <w:p w14:paraId="372F2E28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ыс әні» (Қ.Қуатбаев. Қ. Шалқаров.)  Ән айту: «Сұр көжек»</w:t>
            </w:r>
          </w:p>
          <w:p w14:paraId="280A94F7" w14:textId="77777777" w:rsidR="00B04FB8" w:rsidRPr="00966CE7" w:rsidRDefault="00B04FB8" w:rsidP="00955F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390198CE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р атысып ойнаймыз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Н.Ладух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0D4FDED8" w14:textId="77777777" w:rsidR="00B04FB8" w:rsidRPr="00B35F5B" w:rsidRDefault="00B04FB8" w:rsidP="00955F21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D4C" w14:textId="77777777" w:rsidR="00B04FB8" w:rsidRDefault="00B04FB8" w:rsidP="00955F21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</w:t>
            </w:r>
          </w:p>
          <w:p w14:paraId="3AE4CBBB" w14:textId="77777777" w:rsidR="00B04FB8" w:rsidRPr="00034401" w:rsidRDefault="00B04FB8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ғаш қасық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66886B8" w14:textId="77777777" w:rsidR="00B04FB8" w:rsidRPr="005C3FE6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«Қолғап»</w:t>
            </w:r>
          </w:p>
          <w:p w14:paraId="23052D1E" w14:textId="77777777" w:rsidR="00B04FB8" w:rsidRPr="00B35F5B" w:rsidRDefault="00B04FB8" w:rsidP="00955F21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 лақтырып ойнаймыз»</w:t>
            </w:r>
          </w:p>
        </w:tc>
      </w:tr>
    </w:tbl>
    <w:p w14:paraId="4DF7F4CA" w14:textId="77777777" w:rsidR="00613071" w:rsidRPr="006E0205" w:rsidRDefault="00613071" w:rsidP="00613071">
      <w:pPr>
        <w:rPr>
          <w:lang w:val="en-US"/>
        </w:rPr>
      </w:pPr>
      <w:r>
        <w:rPr>
          <w:lang w:val="en-US"/>
        </w:rPr>
        <w:br w:type="textWrapping" w:clear="all"/>
        <w:t xml:space="preserve">  </w:t>
      </w:r>
    </w:p>
    <w:p w14:paraId="3C76C58C" w14:textId="77777777" w:rsidR="00613071" w:rsidRDefault="00613071" w:rsidP="00613071">
      <w:pPr>
        <w:rPr>
          <w:lang w:val="kk-KZ"/>
        </w:rPr>
      </w:pPr>
    </w:p>
    <w:p w14:paraId="33854F5F" w14:textId="77777777" w:rsidR="00613071" w:rsidRDefault="00613071" w:rsidP="00613071">
      <w:pPr>
        <w:rPr>
          <w:lang w:val="kk-KZ"/>
        </w:rPr>
      </w:pPr>
    </w:p>
    <w:p w14:paraId="62619764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lastRenderedPageBreak/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54F9CC71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іші «Күншуақ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0E24E139" w14:textId="7216C164" w:rsidR="003B7573" w:rsidRPr="00613071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2 </w:t>
      </w:r>
    </w:p>
    <w:p w14:paraId="6EEFB3AB" w14:textId="52400643" w:rsidR="00613071" w:rsidRPr="003B7573" w:rsidRDefault="003B7573" w:rsidP="003B757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наурыз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640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178"/>
        <w:gridCol w:w="3606"/>
        <w:gridCol w:w="2631"/>
        <w:gridCol w:w="2199"/>
      </w:tblGrid>
      <w:tr w:rsidR="00B04FB8" w:rsidRPr="00A91765" w14:paraId="1D4EB9B3" w14:textId="77777777" w:rsidTr="00B04FB8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A6DF" w14:textId="77777777" w:rsidR="00B04FB8" w:rsidRPr="00A91765" w:rsidRDefault="00B04FB8" w:rsidP="008B0A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2AADAD" w14:textId="12B0EB25" w:rsidR="00B04FB8" w:rsidRPr="00A91765" w:rsidRDefault="00B04FB8" w:rsidP="008B0AE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9C7F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5357480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0068FC58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F557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6C68B4" w14:textId="62D7CC8A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2143" w14:textId="77777777" w:rsidR="00B04FB8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6E7F916" w14:textId="74BBD124" w:rsidR="00B04FB8" w:rsidRPr="00A91765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CB63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7F0780C" w14:textId="64E3861B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йындар</w:t>
            </w:r>
          </w:p>
        </w:tc>
      </w:tr>
      <w:tr w:rsidR="00B04FB8" w:rsidRPr="009D3369" w14:paraId="37D847DA" w14:textId="77777777" w:rsidTr="00B04FB8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36BEB9" w14:textId="77777777" w:rsidR="00B04FB8" w:rsidRPr="00A91765" w:rsidRDefault="00B04FB8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F3FAFF8" w14:textId="77777777" w:rsidR="00B04FB8" w:rsidRPr="00A9176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Наурыз</w:t>
            </w:r>
          </w:p>
          <w:p w14:paraId="494ECB88" w14:textId="77777777" w:rsidR="00B04FB8" w:rsidRPr="00A9176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7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EE305C8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:</w:t>
            </w:r>
          </w:p>
          <w:p w14:paraId="1661C0A5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ға деген қызығушылықты ояту.</w:t>
            </w:r>
          </w:p>
          <w:p w14:paraId="3F283E80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05F2960F" w14:textId="77777777" w:rsidR="00B04FB8" w:rsidRPr="00613071" w:rsidRDefault="00B04FB8" w:rsidP="00B96339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ны эмоционалды көңіл</w:t>
            </w:r>
            <w:r w:rsidRPr="0061307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ймен қабылдау, оны тыңдау,дыбысталу ерекшеліктерін ажырата білу.</w:t>
            </w:r>
          </w:p>
          <w:p w14:paraId="467383F5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</w:p>
          <w:p w14:paraId="589A24EB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йтуға деген  қызығушылықты ояту.Жекелеген сөздер мен буындарды айтып үйрену.</w:t>
            </w:r>
          </w:p>
          <w:p w14:paraId="2C874030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5BB62BBB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ның суйемелдеуімен топпен және шеңбер бойынша қол ұстасып жүру және жүгіру дағдыларын қалыптастыру.</w:t>
            </w:r>
          </w:p>
          <w:p w14:paraId="76B88AE8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20B5EEA7" w14:textId="77777777" w:rsidR="00B04FB8" w:rsidRPr="00B35F5B" w:rsidRDefault="00B04FB8" w:rsidP="00B9633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убен аспапта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469E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:</w:t>
            </w:r>
          </w:p>
          <w:p w14:paraId="264F2651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қ тиін»(А.Бейсуов)</w:t>
            </w:r>
          </w:p>
          <w:p w14:paraId="457DC246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ңілді би» </w:t>
            </w:r>
          </w:p>
          <w:p w14:paraId="0492D0E6" w14:textId="77777777" w:rsidR="00B04FB8" w:rsidRPr="005C3FE6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Ө. Бәйділдә)</w:t>
            </w:r>
          </w:p>
          <w:p w14:paraId="0F64B663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узыкалық</w:t>
            </w:r>
            <w:r w:rsidRPr="0058529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қтық қимыл; </w:t>
            </w:r>
          </w:p>
          <w:p w14:paraId="25B5BB99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ңыраумен би»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7EAA8EF" w14:textId="77777777" w:rsidR="00B04FB8" w:rsidRPr="005C3FE6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</w:p>
          <w:p w14:paraId="105FB630" w14:textId="77777777" w:rsidR="00B04FB8" w:rsidRPr="005C3FE6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2DD0F5A" w14:textId="77777777" w:rsidR="00B04FB8" w:rsidRPr="005C3FE6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К.Қуатбаев. Т.Тұяқбаев)</w:t>
            </w:r>
          </w:p>
          <w:p w14:paraId="35A2C736" w14:textId="77777777" w:rsidR="00B04FB8" w:rsidRPr="005C3FE6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қимыл: </w:t>
            </w:r>
          </w:p>
          <w:p w14:paraId="40C14273" w14:textId="77777777" w:rsidR="00B04FB8" w:rsidRPr="00B35F5B" w:rsidRDefault="00B04FB8" w:rsidP="00955F21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ге шақыр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А.Тоқса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BD4" w14:textId="77777777" w:rsidR="00B04FB8" w:rsidRPr="00B35F5B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ңырау,сылдырмақ, ойыншық машиналар.</w:t>
            </w:r>
          </w:p>
          <w:p w14:paraId="317B7CFE" w14:textId="77777777" w:rsidR="00B04FB8" w:rsidRPr="00034401" w:rsidRDefault="00B04FB8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976E21B" w14:textId="77777777" w:rsidR="00B04FB8" w:rsidRPr="00966CE7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«Көңілді текше»</w:t>
            </w:r>
          </w:p>
          <w:p w14:paraId="10CD0ABD" w14:textId="77777777" w:rsidR="00B04FB8" w:rsidRPr="00B35F5B" w:rsidRDefault="00B04FB8" w:rsidP="00955F2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ім тез жинайды»</w:t>
            </w:r>
          </w:p>
          <w:p w14:paraId="2521C1D7" w14:textId="77777777" w:rsidR="00B04FB8" w:rsidRPr="00FC68F5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F4951D4" w14:textId="77777777" w:rsidR="00613071" w:rsidRDefault="00613071" w:rsidP="00613071">
      <w:pPr>
        <w:rPr>
          <w:lang w:val="kk-KZ"/>
        </w:rPr>
      </w:pPr>
    </w:p>
    <w:p w14:paraId="3AD537D7" w14:textId="77777777" w:rsidR="00613071" w:rsidRDefault="00613071" w:rsidP="00613071">
      <w:pPr>
        <w:rPr>
          <w:lang w:val="kk-KZ"/>
        </w:rPr>
      </w:pPr>
    </w:p>
    <w:p w14:paraId="0F988E11" w14:textId="77777777" w:rsidR="00B04FB8" w:rsidRDefault="00B04FB8" w:rsidP="00613071">
      <w:pPr>
        <w:rPr>
          <w:lang w:val="kk-KZ"/>
        </w:rPr>
      </w:pPr>
    </w:p>
    <w:p w14:paraId="03E0E244" w14:textId="77777777" w:rsidR="00B04FB8" w:rsidRDefault="00B04FB8" w:rsidP="00613071">
      <w:pPr>
        <w:rPr>
          <w:lang w:val="kk-KZ"/>
        </w:rPr>
      </w:pPr>
    </w:p>
    <w:p w14:paraId="51114B65" w14:textId="77777777" w:rsidR="00B04FB8" w:rsidRDefault="00B04FB8" w:rsidP="00613071">
      <w:pPr>
        <w:rPr>
          <w:lang w:val="kk-KZ"/>
        </w:rPr>
      </w:pPr>
    </w:p>
    <w:p w14:paraId="30500B66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09D223C5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іші «Күншуақ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5DB2FCA1" w14:textId="6E0608BE" w:rsidR="003B7573" w:rsidRPr="00613071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2 </w:t>
      </w:r>
    </w:p>
    <w:p w14:paraId="0A4E8F80" w14:textId="447D0E88" w:rsidR="00613071" w:rsidRPr="003B7573" w:rsidRDefault="003B7573" w:rsidP="003B757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сәуір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142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894"/>
        <w:gridCol w:w="3544"/>
        <w:gridCol w:w="2410"/>
        <w:gridCol w:w="2268"/>
      </w:tblGrid>
      <w:tr w:rsidR="00B04FB8" w:rsidRPr="00A91765" w14:paraId="545F75AA" w14:textId="77777777" w:rsidTr="00B04FB8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3DB93" w14:textId="77777777" w:rsidR="00B04FB8" w:rsidRPr="00A91765" w:rsidRDefault="00B04FB8" w:rsidP="008B0A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6B411C" w14:textId="13820144" w:rsidR="00B04FB8" w:rsidRPr="00A91765" w:rsidRDefault="00B04FB8" w:rsidP="008B0AE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5CC0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72E23CA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7E0245A4" w14:textId="77777777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7BDC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EC9A8B" w14:textId="7A6C72F9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8140" w14:textId="77777777" w:rsidR="00B04FB8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1AF8B49" w14:textId="64C931D7" w:rsidR="00B04FB8" w:rsidRPr="00A91765" w:rsidRDefault="00B04FB8" w:rsidP="008B0AE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E726" w14:textId="77777777" w:rsidR="00B04FB8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F785A33" w14:textId="28B09D9C" w:rsidR="00B04FB8" w:rsidRPr="00A91765" w:rsidRDefault="00B04FB8" w:rsidP="008B0A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йындар</w:t>
            </w:r>
          </w:p>
        </w:tc>
      </w:tr>
      <w:tr w:rsidR="00B04FB8" w:rsidRPr="009D3369" w14:paraId="679ADB6B" w14:textId="77777777" w:rsidTr="00B04FB8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31D68B" w14:textId="77777777" w:rsidR="00B04FB8" w:rsidRPr="00A91765" w:rsidRDefault="00B04FB8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C007FE5" w14:textId="77777777" w:rsidR="00B04FB8" w:rsidRPr="006E020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Сәуір</w:t>
            </w:r>
          </w:p>
          <w:p w14:paraId="2A372F29" w14:textId="77777777" w:rsidR="00B04FB8" w:rsidRPr="00A91765" w:rsidRDefault="00B04FB8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9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2190FDD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 тыңдауға, ән айтуға, музыкалық </w:t>
            </w:r>
            <w:r w:rsidRPr="00E603AB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рғақтық қимылдарға баулу.</w:t>
            </w:r>
          </w:p>
          <w:p w14:paraId="36824E34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3FFEEE38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у және көтерінкі дыбысты , музыкалық шығармалардың сипатын(баяу және көңілді әндер) ажырата білу.</w:t>
            </w:r>
          </w:p>
          <w:p w14:paraId="32059F34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ың дауыс ырғағына, сөздерін созылынқы дыбыталуына еліктей отырып, ересекпен қосылып ән айту.</w:t>
            </w:r>
          </w:p>
          <w:p w14:paraId="1CB964F6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0F62E765" w14:textId="77777777" w:rsidR="00B04FB8" w:rsidRPr="00B35B6C" w:rsidRDefault="00B04FB8" w:rsidP="00B96339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пайым би қимылдарын орындау</w:t>
            </w:r>
            <w:r w:rsidRPr="00B35B6C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ың білектерін айналдыру, шапалақтау және аяқты тарсылдату.</w:t>
            </w:r>
          </w:p>
          <w:p w14:paraId="6053BFBE" w14:textId="77777777" w:rsidR="00B04FB8" w:rsidRPr="003E380B" w:rsidRDefault="00B04FB8" w:rsidP="00B96339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07EFC2C1" w14:textId="77777777" w:rsidR="00B04FB8" w:rsidRPr="00B35F5B" w:rsidRDefault="00B04FB8" w:rsidP="00B9633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Маракас аспабын ұстап</w:t>
            </w: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1AB7" w14:textId="77777777" w:rsidR="00B04FB8" w:rsidRPr="00FC68F5" w:rsidRDefault="00B04FB8" w:rsidP="00955F21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2280A597" w14:textId="77777777" w:rsidR="00B04FB8" w:rsidRPr="002965CF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Бей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3C5D53CB" w14:textId="77777777" w:rsidR="00B04FB8" w:rsidRPr="00AD45FB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– қимыл:</w:t>
            </w:r>
          </w:p>
          <w:p w14:paraId="63646697" w14:textId="77777777" w:rsidR="00B04FB8" w:rsidRPr="00AD45FB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.Арынбаев. А.Асылбек)</w:t>
            </w:r>
          </w:p>
          <w:p w14:paraId="1DC09283" w14:textId="77777777" w:rsidR="00B04FB8" w:rsidRPr="00E95B1B" w:rsidRDefault="00B04FB8" w:rsidP="00955F21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т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ңбыр» (Т. Ломова)</w:t>
            </w:r>
          </w:p>
          <w:p w14:paraId="7FC17564" w14:textId="77777777" w:rsidR="00B04FB8" w:rsidRPr="00E95B1B" w:rsidRDefault="00B04FB8" w:rsidP="00955F21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н салу:</w:t>
            </w:r>
          </w:p>
          <w:p w14:paraId="3BC17A4F" w14:textId="77777777" w:rsidR="00B04FB8" w:rsidRPr="00E95B1B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шақаным қайда екен?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ейсеуов)</w:t>
            </w:r>
          </w:p>
          <w:p w14:paraId="087E01A5" w14:textId="77777777" w:rsidR="00B04FB8" w:rsidRPr="00E95B1B" w:rsidRDefault="00B04FB8" w:rsidP="00955F21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Музыкалық – ырғақтық қимылдар:</w:t>
            </w:r>
          </w:p>
          <w:p w14:paraId="6511BB5B" w14:textId="77777777" w:rsidR="00B04FB8" w:rsidRPr="00B35F5B" w:rsidRDefault="00B04FB8" w:rsidP="00955F21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әй және жылда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Е.Хасанғалиев. А.Асылб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689" w14:textId="77777777" w:rsidR="00B04FB8" w:rsidRDefault="00B04FB8" w:rsidP="00955F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Маракас</w:t>
            </w:r>
          </w:p>
          <w:p w14:paraId="5AC955DC" w14:textId="77777777" w:rsidR="00B04FB8" w:rsidRDefault="00B04FB8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  <w:p w14:paraId="78EFCEEE" w14:textId="77777777" w:rsidR="00B04FB8" w:rsidRPr="00034401" w:rsidRDefault="00B04FB8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атаяқ, қошақан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2E283E3" w14:textId="77777777" w:rsidR="00B04FB8" w:rsidRDefault="00B04FB8" w:rsidP="00955F2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Ән салған кім?»</w:t>
            </w:r>
          </w:p>
          <w:p w14:paraId="66EA6604" w14:textId="77777777" w:rsidR="00B04FB8" w:rsidRPr="00B35F5B" w:rsidRDefault="00B04FB8" w:rsidP="00955F21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Гүлдер жинау»</w:t>
            </w:r>
          </w:p>
        </w:tc>
      </w:tr>
    </w:tbl>
    <w:p w14:paraId="3AE08CC3" w14:textId="77777777" w:rsidR="00613071" w:rsidRDefault="00613071" w:rsidP="00613071">
      <w:pPr>
        <w:rPr>
          <w:lang w:val="kk-KZ"/>
        </w:rPr>
      </w:pPr>
    </w:p>
    <w:p w14:paraId="7059B097" w14:textId="77777777" w:rsidR="003B7573" w:rsidRDefault="003B7573" w:rsidP="00613071">
      <w:pPr>
        <w:rPr>
          <w:lang w:val="kk-KZ"/>
        </w:rPr>
      </w:pPr>
    </w:p>
    <w:p w14:paraId="72DE4A0A" w14:textId="77777777" w:rsidR="00B04FB8" w:rsidRDefault="00B04FB8" w:rsidP="00613071">
      <w:pPr>
        <w:rPr>
          <w:lang w:val="kk-KZ"/>
        </w:rPr>
      </w:pPr>
    </w:p>
    <w:p w14:paraId="16982165" w14:textId="77777777" w:rsidR="00B04FB8" w:rsidRDefault="00B04FB8" w:rsidP="00613071">
      <w:pPr>
        <w:rPr>
          <w:lang w:val="kk-KZ"/>
        </w:rPr>
      </w:pPr>
    </w:p>
    <w:p w14:paraId="3BD88B37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7D618848" w14:textId="77777777" w:rsidR="003B7573" w:rsidRPr="006E0205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іші «Күншуақ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21B6210D" w14:textId="788A651E" w:rsidR="003B7573" w:rsidRPr="00613071" w:rsidRDefault="003B7573" w:rsidP="003B7573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2 </w:t>
      </w:r>
    </w:p>
    <w:p w14:paraId="79E1127D" w14:textId="619A09C7" w:rsidR="00613071" w:rsidRPr="003B7573" w:rsidRDefault="003B7573" w:rsidP="003B757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мыр</w:t>
      </w:r>
      <w:r w:rsidRPr="003B757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567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5319"/>
        <w:gridCol w:w="3323"/>
        <w:gridCol w:w="2347"/>
        <w:gridCol w:w="2552"/>
      </w:tblGrid>
      <w:tr w:rsidR="00B04FB8" w:rsidRPr="00A91765" w14:paraId="3F5854BF" w14:textId="77777777" w:rsidTr="00B04FB8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3BB9" w14:textId="77777777" w:rsidR="00B04FB8" w:rsidRPr="00A91765" w:rsidRDefault="00B04FB8" w:rsidP="00CC4BF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F2FADA" w14:textId="20290D72" w:rsidR="00B04FB8" w:rsidRPr="00A91765" w:rsidRDefault="00B04FB8" w:rsidP="00CC4BF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9AFD" w14:textId="77777777" w:rsidR="00B04FB8" w:rsidRDefault="00B04FB8" w:rsidP="00CC4B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647D9AE" w14:textId="77777777" w:rsidR="00B04FB8" w:rsidRPr="00A91765" w:rsidRDefault="00B04FB8" w:rsidP="00CC4B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76D1521B" w14:textId="77777777" w:rsidR="00B04FB8" w:rsidRPr="00A91765" w:rsidRDefault="00B04FB8" w:rsidP="00CC4B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C722" w14:textId="77777777" w:rsidR="00B04FB8" w:rsidRDefault="00B04FB8" w:rsidP="00CC4B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B3D3393" w14:textId="0D653686" w:rsidR="00B04FB8" w:rsidRPr="00A91765" w:rsidRDefault="00B04FB8" w:rsidP="00CC4B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F513" w14:textId="77777777" w:rsidR="00B04FB8" w:rsidRDefault="00B04FB8" w:rsidP="00CC4BF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5B3237A" w14:textId="46D0D383" w:rsidR="00B04FB8" w:rsidRPr="00A91765" w:rsidRDefault="00B04FB8" w:rsidP="00CC4BF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54B1" w14:textId="77777777" w:rsidR="00B04FB8" w:rsidRDefault="00B04FB8" w:rsidP="00CC4B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AD7D7FC" w14:textId="48AC0449" w:rsidR="00B04FB8" w:rsidRPr="00A91765" w:rsidRDefault="00B04FB8" w:rsidP="00CC4B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йындар</w:t>
            </w:r>
          </w:p>
        </w:tc>
      </w:tr>
      <w:tr w:rsidR="00B04FB8" w:rsidRPr="009D3369" w14:paraId="5C4B3FF6" w14:textId="77777777" w:rsidTr="00B04FB8">
        <w:trPr>
          <w:cantSplit/>
          <w:trHeight w:val="47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B804F2" w14:textId="77777777" w:rsidR="00B04FB8" w:rsidRPr="00A91765" w:rsidRDefault="00B04FB8" w:rsidP="00CC4BFB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0A27E6C" w14:textId="77777777" w:rsidR="00B04FB8" w:rsidRPr="006E0205" w:rsidRDefault="00B04FB8" w:rsidP="00CC4B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Мамыр</w:t>
            </w:r>
          </w:p>
          <w:p w14:paraId="34D8CC27" w14:textId="77777777" w:rsidR="00B04FB8" w:rsidRPr="00A91765" w:rsidRDefault="00B04FB8" w:rsidP="00CC4B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1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C1CC29D" w14:textId="77777777" w:rsidR="00B04FB8" w:rsidRPr="003E380B" w:rsidRDefault="00B04FB8" w:rsidP="00CC4BF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 музыкаға деген қызығушылықты ояту.</w:t>
            </w:r>
          </w:p>
          <w:p w14:paraId="7663080E" w14:textId="77777777" w:rsidR="00B04FB8" w:rsidRPr="003E380B" w:rsidRDefault="00B04FB8" w:rsidP="00CC4BF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5038E736" w14:textId="77777777" w:rsidR="00B04FB8" w:rsidRPr="003E380B" w:rsidRDefault="00B04FB8" w:rsidP="00CC4BF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мағынасын түсіну,қоңыраулардың жоғары және төмен дыбысталуын үйрету.</w:t>
            </w:r>
          </w:p>
          <w:p w14:paraId="320AF2A3" w14:textId="77777777" w:rsidR="00B04FB8" w:rsidRPr="003E380B" w:rsidRDefault="00B04FB8" w:rsidP="00CC4BF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жеке және топпен айту, әуенді интонациямен және ырғақты дұрыс жеткізу.</w:t>
            </w:r>
          </w:p>
          <w:p w14:paraId="690B1FE5" w14:textId="77777777" w:rsidR="00B04FB8" w:rsidRPr="003E380B" w:rsidRDefault="00B04FB8" w:rsidP="00CC4BF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 –ырғақтық қимылдар:  </w:t>
            </w:r>
          </w:p>
          <w:p w14:paraId="6AD3755F" w14:textId="77777777" w:rsidR="00B04FB8" w:rsidRPr="003E380B" w:rsidRDefault="00B04FB8" w:rsidP="00CC4BFB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мен жүру,жүрелеп отыру, аяқтарын қозғау, айналу</w:t>
            </w:r>
          </w:p>
          <w:p w14:paraId="4D4AADE7" w14:textId="77777777" w:rsidR="00B04FB8" w:rsidRPr="003E380B" w:rsidRDefault="00B04FB8" w:rsidP="00CC4BF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 музыкалық аспаптарында ойнау:</w:t>
            </w:r>
          </w:p>
          <w:p w14:paraId="44FE6271" w14:textId="77777777" w:rsidR="00B04FB8" w:rsidRPr="00B35F5B" w:rsidRDefault="00B04FB8" w:rsidP="00CC4BF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Барабан және ағаш қасықтарды соғып ойнау. </w:t>
            </w: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5A0" w14:textId="77777777" w:rsidR="00B04FB8" w:rsidRPr="002965CF" w:rsidRDefault="00B04FB8" w:rsidP="00CC4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76C8CD63" w14:textId="77777777" w:rsidR="00B04FB8" w:rsidRPr="002965CF" w:rsidRDefault="00B04FB8" w:rsidP="00CC4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Бей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07C4F52" w14:textId="77777777" w:rsidR="00B04FB8" w:rsidRPr="00AD45FB" w:rsidRDefault="00B04FB8" w:rsidP="00CC4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Ән тыңдау</w:t>
            </w:r>
          </w:p>
          <w:p w14:paraId="0BFBB61D" w14:textId="77777777" w:rsidR="00B04FB8" w:rsidRPr="001D0EAB" w:rsidRDefault="00B04FB8" w:rsidP="00CC4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у, жаңбыр»</w:t>
            </w:r>
          </w:p>
          <w:p w14:paraId="52862849" w14:textId="77777777" w:rsidR="00B04FB8" w:rsidRPr="00AD45FB" w:rsidRDefault="00B04FB8" w:rsidP="00CC4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Т. Сарыбаев )</w:t>
            </w:r>
          </w:p>
          <w:p w14:paraId="7FC469BC" w14:textId="77777777" w:rsidR="00B04FB8" w:rsidRPr="00B35F5B" w:rsidRDefault="00B04FB8" w:rsidP="00CC4BF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2D193CBF" w14:textId="77777777" w:rsidR="00B04FB8" w:rsidRDefault="00B04FB8" w:rsidP="00CC4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Гүлдер»</w:t>
            </w:r>
          </w:p>
          <w:p w14:paraId="3C3C3125" w14:textId="77777777" w:rsidR="00B04FB8" w:rsidRPr="00BE0F34" w:rsidRDefault="00B04FB8" w:rsidP="00CC4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– қимыл: </w:t>
            </w:r>
          </w:p>
          <w:p w14:paraId="6C363666" w14:textId="77777777" w:rsidR="00B04FB8" w:rsidRPr="00AD45FB" w:rsidRDefault="00B04FB8" w:rsidP="00CC4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Гүлдермен би»  </w:t>
            </w:r>
          </w:p>
          <w:p w14:paraId="76D1DEB6" w14:textId="77777777" w:rsidR="00B04FB8" w:rsidRPr="00AD45FB" w:rsidRDefault="00B04FB8" w:rsidP="00CC4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C59EF77" w14:textId="77777777" w:rsidR="00B04FB8" w:rsidRPr="00B35F5B" w:rsidRDefault="00B04FB8" w:rsidP="00CC4BFB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21A" w14:textId="77777777" w:rsidR="00B04FB8" w:rsidRDefault="00B04FB8" w:rsidP="00CC4BFB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</w:t>
            </w:r>
          </w:p>
          <w:p w14:paraId="4EA5E29C" w14:textId="77777777" w:rsidR="00B04FB8" w:rsidRPr="00034401" w:rsidRDefault="00B04FB8" w:rsidP="00CC4BFB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ғаш қасық, гүлдер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CF35B7B" w14:textId="77777777" w:rsidR="00B04FB8" w:rsidRDefault="00B04FB8" w:rsidP="00CC4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«Қол</w:t>
            </w:r>
          </w:p>
          <w:p w14:paraId="2F094B3C" w14:textId="77777777" w:rsidR="00B04FB8" w:rsidRDefault="00B04FB8" w:rsidP="00CC4BF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тыр оыйны»</w:t>
            </w:r>
          </w:p>
          <w:p w14:paraId="12981690" w14:textId="77777777" w:rsidR="00B04FB8" w:rsidRPr="00B35F5B" w:rsidRDefault="00B04FB8" w:rsidP="00CC4BFB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>«Гүлзардағы көбелектер»</w:t>
            </w:r>
          </w:p>
        </w:tc>
      </w:tr>
    </w:tbl>
    <w:p w14:paraId="4DE1B495" w14:textId="77777777" w:rsidR="00613071" w:rsidRPr="00000CEB" w:rsidRDefault="00613071" w:rsidP="00613071">
      <w:pPr>
        <w:rPr>
          <w:lang w:val="kk-KZ"/>
        </w:rPr>
      </w:pPr>
      <w:r w:rsidRPr="00000CEB">
        <w:rPr>
          <w:lang w:val="kk-KZ"/>
        </w:rPr>
        <w:br w:type="textWrapping" w:clear="all"/>
        <w:t xml:space="preserve">  </w:t>
      </w:r>
    </w:p>
    <w:p w14:paraId="66D98767" w14:textId="77777777" w:rsidR="00613071" w:rsidRDefault="00613071" w:rsidP="00613071">
      <w:pPr>
        <w:rPr>
          <w:lang w:val="kk-KZ"/>
        </w:rPr>
      </w:pPr>
    </w:p>
    <w:p w14:paraId="422C5B00" w14:textId="77777777" w:rsidR="00613071" w:rsidRDefault="00613071" w:rsidP="00613071">
      <w:pPr>
        <w:rPr>
          <w:lang w:val="kk-KZ"/>
        </w:rPr>
      </w:pPr>
    </w:p>
    <w:p w14:paraId="3AABEE02" w14:textId="77777777" w:rsidR="00613071" w:rsidRDefault="00613071" w:rsidP="00613071">
      <w:pPr>
        <w:rPr>
          <w:lang w:val="kk-KZ"/>
        </w:rPr>
      </w:pPr>
    </w:p>
    <w:p w14:paraId="70D6A8DA" w14:textId="77777777" w:rsidR="00613071" w:rsidRDefault="00613071" w:rsidP="00613071">
      <w:pPr>
        <w:rPr>
          <w:lang w:val="kk-KZ"/>
        </w:rPr>
      </w:pPr>
    </w:p>
    <w:p w14:paraId="7618A323" w14:textId="77777777" w:rsidR="00613071" w:rsidRDefault="00613071" w:rsidP="00613071">
      <w:pPr>
        <w:rPr>
          <w:lang w:val="kk-KZ"/>
        </w:rPr>
      </w:pPr>
    </w:p>
    <w:p w14:paraId="2A375DF1" w14:textId="77777777" w:rsidR="00274554" w:rsidRPr="00000CEB" w:rsidRDefault="00274554">
      <w:pPr>
        <w:rPr>
          <w:lang w:val="kk-KZ"/>
        </w:rPr>
      </w:pPr>
    </w:p>
    <w:sectPr w:rsidR="00274554" w:rsidRPr="00000CEB" w:rsidSect="008B0AE6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02A3B"/>
    <w:multiLevelType w:val="hybridMultilevel"/>
    <w:tmpl w:val="C13E0868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D88"/>
    <w:rsid w:val="00000CEB"/>
    <w:rsid w:val="00057445"/>
    <w:rsid w:val="000F597F"/>
    <w:rsid w:val="00100BD8"/>
    <w:rsid w:val="00120E33"/>
    <w:rsid w:val="00133AC1"/>
    <w:rsid w:val="00212C10"/>
    <w:rsid w:val="00217E94"/>
    <w:rsid w:val="00274554"/>
    <w:rsid w:val="002F736B"/>
    <w:rsid w:val="003B7573"/>
    <w:rsid w:val="00523568"/>
    <w:rsid w:val="00580EF2"/>
    <w:rsid w:val="005A0801"/>
    <w:rsid w:val="005F0072"/>
    <w:rsid w:val="00613071"/>
    <w:rsid w:val="00710A0E"/>
    <w:rsid w:val="007172FF"/>
    <w:rsid w:val="007467A1"/>
    <w:rsid w:val="00787F43"/>
    <w:rsid w:val="00851DDA"/>
    <w:rsid w:val="00856D88"/>
    <w:rsid w:val="008B0AE6"/>
    <w:rsid w:val="008F55B8"/>
    <w:rsid w:val="009D3369"/>
    <w:rsid w:val="00A2407A"/>
    <w:rsid w:val="00AF7EE8"/>
    <w:rsid w:val="00B04FB8"/>
    <w:rsid w:val="00B35B6C"/>
    <w:rsid w:val="00B96339"/>
    <w:rsid w:val="00CC4BFB"/>
    <w:rsid w:val="00CD0E24"/>
    <w:rsid w:val="00CE03E0"/>
    <w:rsid w:val="00DC4DB9"/>
    <w:rsid w:val="00E730FC"/>
    <w:rsid w:val="00E80D5F"/>
    <w:rsid w:val="00F1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4A33"/>
  <w15:docId w15:val="{5AACDEF7-CD16-4675-99F1-28792050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071"/>
    <w:rPr>
      <w:rFonts w:asciiTheme="minorHAnsi" w:hAnsiTheme="minorHAnsi" w:cstheme="minorBid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13071"/>
    <w:pPr>
      <w:spacing w:after="0" w:line="240" w:lineRule="auto"/>
    </w:pPr>
    <w:rPr>
      <w:rFonts w:ascii="Calibri" w:eastAsia="Calibri" w:hAnsi="Calibri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1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7F43"/>
    <w:pPr>
      <w:spacing w:after="0" w:line="240" w:lineRule="auto"/>
    </w:pPr>
    <w:rPr>
      <w:rFonts w:ascii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4B42-BF36-42ED-A026-352CB9A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0</cp:revision>
  <cp:lastPrinted>2023-11-17T04:02:00Z</cp:lastPrinted>
  <dcterms:created xsi:type="dcterms:W3CDTF">2023-11-07T12:24:00Z</dcterms:created>
  <dcterms:modified xsi:type="dcterms:W3CDTF">2023-11-17T04:16:00Z</dcterms:modified>
</cp:coreProperties>
</file>